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CB899" w14:textId="77777777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3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xxxx</w:t>
      </w:r>
    </w:p>
    <w:p w14:paraId="18C2899F" w14:textId="77777777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</w:t>
      </w:r>
      <w:r w:rsidR="008C49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8C491D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2021</w:t>
      </w:r>
    </w:p>
    <w:p w14:paraId="7A264989" w14:textId="77777777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29E0167D" w14:textId="77777777" w:rsidR="00463675" w:rsidRPr="000F4E43" w:rsidRDefault="00463675">
      <w:pPr>
        <w:rPr>
          <w:rFonts w:ascii="Arial" w:hAnsi="Arial" w:cs="Arial"/>
        </w:rPr>
      </w:pPr>
    </w:p>
    <w:p w14:paraId="14CB8DDB" w14:textId="77777777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6C5208" w:rsidRPr="006C5208">
        <w:t xml:space="preserve">LS </w:t>
      </w:r>
      <w:r w:rsidR="00B70BE0" w:rsidRPr="00B70BE0">
        <w:t xml:space="preserve">on </w:t>
      </w:r>
      <w:r w:rsidR="008C491D">
        <w:t xml:space="preserve">inter-MN </w:t>
      </w:r>
      <w:r w:rsidR="004E0BA8">
        <w:t xml:space="preserve">RRC </w:t>
      </w:r>
      <w:r w:rsidR="008C491D">
        <w:t>resume without SN change</w:t>
      </w:r>
      <w:r w:rsidR="00465D74">
        <w:t xml:space="preserve"> </w:t>
      </w:r>
    </w:p>
    <w:p w14:paraId="600DD93B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E53A200" w14:textId="77777777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5012BB" w:rsidRPr="00161292">
        <w:t>RAN3</w:t>
      </w:r>
    </w:p>
    <w:p w14:paraId="397A8D40" w14:textId="77777777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</w:t>
      </w:r>
    </w:p>
    <w:p w14:paraId="2D89B362" w14:textId="77777777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16B375FE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7DC25E5F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24AB5F32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8C491D">
        <w:rPr>
          <w:bCs/>
        </w:rPr>
        <w:t>Xipeng Zhu</w:t>
      </w:r>
    </w:p>
    <w:p w14:paraId="5D6FBE3B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2E1B8B3" w14:textId="77777777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8C491D" w:rsidRPr="007654E9">
          <w:rPr>
            <w:rStyle w:val="Hyperlink"/>
            <w:bCs/>
          </w:rPr>
          <w:t>xipengz@qti.qualcomm.com</w:t>
        </w:r>
      </w:hyperlink>
    </w:p>
    <w:p w14:paraId="487767A5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7CFFCC2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712073D1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0814DC" w14:textId="77777777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2215002F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AB4D0C3" w14:textId="77777777" w:rsidR="00463675" w:rsidRPr="000F4E43" w:rsidRDefault="00463675">
      <w:pPr>
        <w:rPr>
          <w:rFonts w:ascii="Arial" w:hAnsi="Arial" w:cs="Arial"/>
        </w:rPr>
      </w:pPr>
    </w:p>
    <w:p w14:paraId="25B97978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5775C603" w14:textId="77777777" w:rsidR="008C491D" w:rsidDel="00833A69" w:rsidRDefault="008C491D" w:rsidP="00833A69">
      <w:pPr>
        <w:rPr>
          <w:del w:id="0" w:author="Ericsson User" w:date="2021-08-23T21:15:00Z"/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Inter-MN mobility without SN change has been supported </w:t>
      </w:r>
      <w:ins w:id="1" w:author="Ericsson User" w:date="2021-08-23T20:55:00Z">
        <w:r w:rsidR="00833A69">
          <w:rPr>
            <w:rFonts w:ascii="Arial" w:hAnsi="Arial" w:cs="Arial"/>
            <w:color w:val="000000"/>
            <w:lang w:eastAsia="ko-KR"/>
          </w:rPr>
          <w:t xml:space="preserve">on NG-RAN interfaces </w:t>
        </w:r>
      </w:ins>
      <w:r>
        <w:rPr>
          <w:rFonts w:ascii="Arial" w:hAnsi="Arial" w:cs="Arial"/>
          <w:color w:val="000000"/>
          <w:lang w:eastAsia="ko-KR"/>
        </w:rPr>
        <w:t xml:space="preserve">for handover but not </w:t>
      </w:r>
      <w:del w:id="2" w:author="Ericsson User" w:date="2021-08-23T20:56:00Z">
        <w:r w:rsidDel="00833A69">
          <w:rPr>
            <w:rFonts w:ascii="Arial" w:hAnsi="Arial" w:cs="Arial"/>
            <w:color w:val="000000"/>
            <w:lang w:eastAsia="ko-KR"/>
          </w:rPr>
          <w:delText xml:space="preserve">supported </w:delText>
        </w:r>
      </w:del>
      <w:r>
        <w:rPr>
          <w:rFonts w:ascii="Arial" w:hAnsi="Arial" w:cs="Arial"/>
          <w:color w:val="000000"/>
          <w:lang w:eastAsia="ko-KR"/>
        </w:rPr>
        <w:t xml:space="preserve">for RRC resume. </w:t>
      </w:r>
      <w:ins w:id="3" w:author="Nokia" w:date="2021-08-24T10:56:00Z">
        <w:r w:rsidR="001A7666">
          <w:rPr>
            <w:rFonts w:ascii="Arial" w:hAnsi="Arial" w:cs="Arial"/>
            <w:color w:val="000000"/>
            <w:lang w:eastAsia="ko-KR"/>
          </w:rPr>
          <w:t>Since the re</w:t>
        </w:r>
      </w:ins>
      <w:ins w:id="4" w:author="Nokia" w:date="2021-08-24T10:57:00Z">
        <w:r w:rsidR="001A7666">
          <w:rPr>
            <w:rFonts w:ascii="Arial" w:hAnsi="Arial" w:cs="Arial"/>
            <w:color w:val="000000"/>
            <w:lang w:eastAsia="ko-KR"/>
          </w:rPr>
          <w:t xml:space="preserve">ason of RRC resume in a different MN may be the same as in case of a HO (e.g. mobility or load reasons), </w:t>
        </w:r>
      </w:ins>
      <w:r>
        <w:rPr>
          <w:rFonts w:ascii="Arial" w:hAnsi="Arial" w:cs="Arial"/>
          <w:color w:val="000000"/>
          <w:lang w:eastAsia="ko-KR"/>
        </w:rPr>
        <w:t xml:space="preserve">RAN3 discussed the </w:t>
      </w:r>
      <w:r w:rsidR="00C91431">
        <w:rPr>
          <w:rFonts w:ascii="Arial" w:hAnsi="Arial" w:cs="Arial"/>
          <w:color w:val="000000"/>
          <w:lang w:eastAsia="ko-KR"/>
        </w:rPr>
        <w:t xml:space="preserve">gap and </w:t>
      </w:r>
      <w:r>
        <w:rPr>
          <w:rFonts w:ascii="Arial" w:hAnsi="Arial" w:cs="Arial"/>
          <w:color w:val="000000"/>
          <w:lang w:eastAsia="ko-KR"/>
        </w:rPr>
        <w:t xml:space="preserve">solutions to support </w:t>
      </w:r>
      <w:r w:rsidR="00C91431">
        <w:rPr>
          <w:rFonts w:ascii="Arial" w:hAnsi="Arial" w:cs="Arial"/>
          <w:color w:val="000000"/>
          <w:lang w:eastAsia="ko-KR"/>
        </w:rPr>
        <w:t xml:space="preserve">the RRC resume scenario. </w:t>
      </w:r>
      <w:del w:id="5" w:author="Ericsson User" w:date="2021-08-24T10:09:00Z">
        <w:r w:rsidR="004E0BA8" w:rsidDel="008B3AAB">
          <w:rPr>
            <w:rFonts w:ascii="Arial" w:hAnsi="Arial" w:cs="Arial"/>
            <w:color w:val="000000"/>
            <w:lang w:eastAsia="ko-KR"/>
          </w:rPr>
          <w:delText xml:space="preserve">The </w:delText>
        </w:r>
        <w:r w:rsidDel="008B3AAB">
          <w:rPr>
            <w:rFonts w:ascii="Arial" w:hAnsi="Arial" w:cs="Arial"/>
            <w:color w:val="000000"/>
            <w:lang w:eastAsia="ko-KR"/>
          </w:rPr>
          <w:delText>UE Context Retrieval procedure</w:delText>
        </w:r>
        <w:r w:rsidR="00C91431" w:rsidDel="008B3AAB">
          <w:rPr>
            <w:rFonts w:ascii="Arial" w:hAnsi="Arial" w:cs="Arial"/>
            <w:color w:val="000000"/>
            <w:lang w:eastAsia="ko-KR"/>
          </w:rPr>
          <w:delText xml:space="preserve"> needs to be enhanced</w:delText>
        </w:r>
        <w:r w:rsidR="00670536" w:rsidDel="008B3AAB">
          <w:rPr>
            <w:rFonts w:ascii="Arial" w:hAnsi="Arial" w:cs="Arial"/>
            <w:color w:val="000000"/>
            <w:lang w:eastAsia="ko-KR"/>
          </w:rPr>
          <w:delText xml:space="preserve"> to </w:delText>
        </w:r>
      </w:del>
      <w:del w:id="6" w:author="Ericsson User" w:date="2021-08-23T20:57:00Z">
        <w:r w:rsidR="00670536" w:rsidDel="00833A69">
          <w:rPr>
            <w:rFonts w:ascii="Arial" w:hAnsi="Arial" w:cs="Arial"/>
            <w:color w:val="000000"/>
            <w:lang w:eastAsia="ko-KR"/>
          </w:rPr>
          <w:delText>carry SN ID and UE ID</w:delText>
        </w:r>
        <w:r w:rsidR="004E0BA8" w:rsidDel="00833A69">
          <w:rPr>
            <w:rFonts w:ascii="Arial" w:hAnsi="Arial" w:cs="Arial"/>
            <w:color w:val="000000"/>
            <w:lang w:eastAsia="ko-KR"/>
          </w:rPr>
          <w:delText xml:space="preserve"> in SN</w:delText>
        </w:r>
      </w:del>
      <w:del w:id="7" w:author="Ericsson User" w:date="2021-08-24T10:09:00Z">
        <w:r w:rsidR="004E0BA8" w:rsidDel="008B3AAB">
          <w:rPr>
            <w:rFonts w:ascii="Arial" w:hAnsi="Arial" w:cs="Arial"/>
            <w:color w:val="000000"/>
            <w:lang w:eastAsia="ko-KR"/>
          </w:rPr>
          <w:delText xml:space="preserve">. </w:delText>
        </w:r>
      </w:del>
      <w:ins w:id="8" w:author="Ericsson User" w:date="2021-08-23T21:14:00Z">
        <w:r w:rsidR="00833A69">
          <w:rPr>
            <w:rFonts w:ascii="Arial" w:hAnsi="Arial" w:cs="Arial"/>
            <w:color w:val="000000"/>
            <w:lang w:eastAsia="ko-KR"/>
          </w:rPr>
          <w:t>Before deciding on protocol enhancements</w:t>
        </w:r>
      </w:ins>
      <w:ins w:id="9" w:author="Ericsson User" w:date="2021-08-23T21:15:00Z">
        <w:r w:rsidR="00833A69">
          <w:rPr>
            <w:rFonts w:ascii="Arial" w:hAnsi="Arial" w:cs="Arial"/>
            <w:color w:val="000000"/>
            <w:lang w:eastAsia="ko-KR"/>
          </w:rPr>
          <w:t xml:space="preserve">, </w:t>
        </w:r>
      </w:ins>
      <w:ins w:id="10" w:author="Ericsson User" w:date="2021-08-23T21:14:00Z">
        <w:r w:rsidR="00833A69">
          <w:rPr>
            <w:rFonts w:ascii="Arial" w:hAnsi="Arial" w:cs="Arial"/>
            <w:color w:val="000000"/>
            <w:lang w:eastAsia="ko-KR"/>
          </w:rPr>
          <w:t>RAN3 would like to check the status of RAN2 specification work</w:t>
        </w:r>
      </w:ins>
      <w:ins w:id="11" w:author="Ericsson User" w:date="2021-08-23T21:16:00Z">
        <w:r w:rsidR="00833A69">
          <w:rPr>
            <w:rFonts w:ascii="Arial" w:hAnsi="Arial" w:cs="Arial"/>
            <w:color w:val="000000"/>
            <w:lang w:eastAsia="ko-KR"/>
          </w:rPr>
          <w:t>, i.e. whether</w:t>
        </w:r>
      </w:ins>
      <w:ins w:id="12" w:author="Ericsson User" w:date="2021-08-24T10:09:00Z">
        <w:r w:rsidR="00484D3E">
          <w:rPr>
            <w:rFonts w:ascii="Arial" w:hAnsi="Arial" w:cs="Arial"/>
            <w:color w:val="000000"/>
            <w:lang w:eastAsia="ko-KR"/>
          </w:rPr>
          <w:t xml:space="preserve"> </w:t>
        </w:r>
      </w:ins>
      <w:del w:id="13" w:author="Ericsson User" w:date="2021-08-23T21:15:00Z">
        <w:r w:rsidR="004E0BA8" w:rsidDel="00833A69">
          <w:rPr>
            <w:rFonts w:ascii="Arial" w:hAnsi="Arial" w:cs="Arial"/>
            <w:color w:val="000000"/>
            <w:lang w:eastAsia="ko-KR"/>
          </w:rPr>
          <w:delText>A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 xml:space="preserve"> new XnAP message needs to be defined for target MN to inform source MN on the SN status.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The required functions in RAN2 specs seem have been </w:delText>
        </w:r>
        <w:r w:rsidR="00670536" w:rsidDel="00833A69">
          <w:rPr>
            <w:rFonts w:ascii="Arial" w:hAnsi="Arial" w:cs="Arial"/>
            <w:color w:val="000000"/>
            <w:lang w:eastAsia="ko-KR"/>
          </w:rPr>
          <w:delText>supported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 xml:space="preserve"> in R16 as part of DC/CA enhancement work item.</w:delText>
        </w:r>
      </w:del>
    </w:p>
    <w:p w14:paraId="5C3A3DA0" w14:textId="77777777" w:rsidR="00C91431" w:rsidDel="00833A69" w:rsidRDefault="004E0BA8" w:rsidP="00833A69">
      <w:pPr>
        <w:rPr>
          <w:del w:id="14" w:author="Ericsson User" w:date="2021-08-23T21:17:00Z"/>
          <w:rFonts w:ascii="Arial" w:hAnsi="Arial" w:cs="Arial"/>
          <w:color w:val="000000"/>
          <w:lang w:eastAsia="ko-KR"/>
        </w:rPr>
      </w:pPr>
      <w:del w:id="15" w:author="Ericsson User" w:date="2021-08-23T21:15:00Z">
        <w:r w:rsidDel="00833A69">
          <w:rPr>
            <w:rFonts w:ascii="Arial" w:hAnsi="Arial" w:cs="Arial"/>
            <w:color w:val="000000"/>
            <w:lang w:eastAsia="ko-KR"/>
          </w:rPr>
          <w:delText>The UE context retrieval procedure enhancement may be helpful also for RRC reestablishment procedure, e.g. for gNB to configure the same SCG to UE.</w:delText>
        </w:r>
      </w:del>
    </w:p>
    <w:p w14:paraId="415B097A" w14:textId="77777777" w:rsidR="004E0BA8" w:rsidDel="00833A69" w:rsidRDefault="004E0BA8">
      <w:pPr>
        <w:rPr>
          <w:del w:id="16" w:author="Ericsson User" w:date="2021-08-23T21:16:00Z"/>
          <w:rFonts w:ascii="Arial" w:hAnsi="Arial" w:cs="Arial"/>
          <w:color w:val="000000"/>
          <w:lang w:eastAsia="ko-KR"/>
        </w:rPr>
      </w:pPr>
    </w:p>
    <w:p w14:paraId="5C876BCE" w14:textId="77777777" w:rsidR="00C91431" w:rsidDel="00833A69" w:rsidRDefault="008C491D">
      <w:pPr>
        <w:rPr>
          <w:del w:id="17" w:author="Ericsson User" w:date="2021-08-23T21:16:00Z"/>
          <w:rFonts w:ascii="Arial" w:hAnsi="Arial" w:cs="Arial"/>
          <w:color w:val="000000"/>
          <w:lang w:eastAsia="ko-KR"/>
        </w:rPr>
      </w:pPr>
      <w:del w:id="18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RAN3 </w:delText>
        </w:r>
        <w:r w:rsidR="00C91431" w:rsidDel="00833A69">
          <w:rPr>
            <w:rFonts w:ascii="Arial" w:hAnsi="Arial" w:cs="Arial"/>
            <w:color w:val="000000"/>
            <w:lang w:eastAsia="ko-KR"/>
          </w:rPr>
          <w:delText>kindly asks RAN2:</w:delText>
        </w:r>
      </w:del>
    </w:p>
    <w:p w14:paraId="523F998C" w14:textId="77777777" w:rsidR="00C91431" w:rsidDel="00833A69" w:rsidRDefault="00670536">
      <w:pPr>
        <w:rPr>
          <w:del w:id="19" w:author="Ericsson User" w:date="2021-08-23T21:18:00Z"/>
          <w:rFonts w:ascii="Arial" w:hAnsi="Arial" w:cs="Arial"/>
          <w:color w:val="000000"/>
          <w:lang w:eastAsia="ko-KR"/>
        </w:rPr>
        <w:pPrChange w:id="20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21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r>
        <w:rPr>
          <w:rFonts w:ascii="Arial" w:hAnsi="Arial" w:cs="Arial"/>
          <w:color w:val="000000"/>
          <w:lang w:eastAsia="ko-KR"/>
        </w:rPr>
        <w:t>the</w:t>
      </w:r>
      <w:r w:rsidR="00C91431">
        <w:rPr>
          <w:rFonts w:ascii="Arial" w:hAnsi="Arial" w:cs="Arial"/>
          <w:color w:val="000000"/>
          <w:lang w:eastAsia="ko-KR"/>
        </w:rPr>
        <w:t xml:space="preserve"> required RAN2 functions </w:t>
      </w:r>
      <w:ins w:id="22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for RRC Resume </w:t>
        </w:r>
      </w:ins>
      <w:r w:rsidR="00C91431">
        <w:rPr>
          <w:rFonts w:ascii="Arial" w:hAnsi="Arial" w:cs="Arial"/>
          <w:color w:val="000000"/>
          <w:lang w:eastAsia="ko-KR"/>
        </w:rPr>
        <w:t>have been supported in R16</w:t>
      </w:r>
      <w:ins w:id="23" w:author="Ericsson User" w:date="2021-08-23T21:17:00Z">
        <w:r w:rsidR="00833A69">
          <w:rPr>
            <w:rFonts w:ascii="Arial" w:hAnsi="Arial" w:cs="Arial"/>
            <w:color w:val="000000"/>
            <w:lang w:eastAsia="ko-KR"/>
          </w:rPr>
          <w:t xml:space="preserve"> or parts of them only</w:t>
        </w:r>
      </w:ins>
      <w:ins w:id="24" w:author="Ericsson User" w:date="2021-08-23T21:18:00Z">
        <w:r w:rsidR="00833A69">
          <w:rPr>
            <w:rFonts w:ascii="Arial" w:hAnsi="Arial" w:cs="Arial"/>
            <w:color w:val="000000"/>
            <w:lang w:eastAsia="ko-KR"/>
          </w:rPr>
          <w:t xml:space="preserve"> in Rel-17</w:t>
        </w:r>
      </w:ins>
      <w:ins w:id="25" w:author="Ericsson User" w:date="2021-08-24T10:09:00Z">
        <w:r w:rsidR="008F2C72">
          <w:rPr>
            <w:rFonts w:ascii="Arial" w:hAnsi="Arial" w:cs="Arial"/>
            <w:color w:val="000000"/>
            <w:lang w:eastAsia="ko-KR"/>
          </w:rPr>
          <w:t>.</w:t>
        </w:r>
      </w:ins>
    </w:p>
    <w:p w14:paraId="6CF27649" w14:textId="77777777" w:rsidR="004E0BA8" w:rsidDel="00833A69" w:rsidRDefault="00C91431">
      <w:pPr>
        <w:rPr>
          <w:del w:id="26" w:author="Ericsson User" w:date="2021-08-23T21:18:00Z"/>
          <w:rFonts w:ascii="Arial" w:hAnsi="Arial" w:cs="Arial"/>
          <w:color w:val="000000"/>
          <w:lang w:eastAsia="ko-KR"/>
        </w:rPr>
        <w:pPrChange w:id="27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28" w:author="Ericsson User" w:date="2021-08-23T21:16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hether </w:delText>
        </w:r>
      </w:del>
      <w:del w:id="29" w:author="Ericsson User" w:date="2021-08-23T21:18:00Z"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to support </w:delText>
        </w:r>
        <w:r w:rsidR="004E0BA8"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="008C491D"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2CB0B3F9" w14:textId="77777777" w:rsidR="008C491D" w:rsidRPr="004E0BA8" w:rsidRDefault="004E0BA8">
      <w:pPr>
        <w:rPr>
          <w:rFonts w:ascii="Arial" w:hAnsi="Arial" w:cs="Arial"/>
          <w:color w:val="000000"/>
          <w:lang w:eastAsia="ko-KR"/>
        </w:rPr>
        <w:pPrChange w:id="30" w:author="Ericsson User" w:date="2021-08-23T21:18:00Z">
          <w:pPr>
            <w:pStyle w:val="ListParagraph"/>
            <w:numPr>
              <w:numId w:val="37"/>
            </w:numPr>
            <w:ind w:left="720" w:firstLineChars="0" w:hanging="360"/>
          </w:pPr>
        </w:pPrChange>
      </w:pPr>
      <w:del w:id="31" w:author="Ericsson User" w:date="2021-08-23T21:16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</w:delText>
        </w:r>
      </w:del>
      <w:del w:id="32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</w:delText>
        </w:r>
        <w:r w:rsidR="00670536" w:rsidRPr="004E0BA8" w:rsidDel="00833A69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11F52F3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062085E8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28BDC89C" w14:textId="7777777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</w:p>
    <w:p w14:paraId="13C5CC69" w14:textId="77777777" w:rsidR="00670536" w:rsidRDefault="00463675" w:rsidP="00670536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670536" w:rsidRPr="00670536">
        <w:rPr>
          <w:rFonts w:ascii="Arial" w:hAnsi="Arial" w:cs="Arial"/>
          <w:color w:val="000000"/>
        </w:rPr>
        <w:t>RAN3 kindly asks RAN2</w:t>
      </w:r>
      <w:ins w:id="33" w:author="Ericsson User" w:date="2021-08-23T21:18:00Z">
        <w:r w:rsidR="00833A69">
          <w:rPr>
            <w:rFonts w:ascii="Arial" w:hAnsi="Arial" w:cs="Arial"/>
            <w:color w:val="000000"/>
          </w:rPr>
          <w:t xml:space="preserve"> to provide feedback on the question above</w:t>
        </w:r>
      </w:ins>
      <w:ins w:id="34" w:author="Ericsson User" w:date="2021-08-24T10:10:00Z">
        <w:r w:rsidR="004566EC">
          <w:rPr>
            <w:rFonts w:ascii="Arial" w:hAnsi="Arial" w:cs="Arial"/>
            <w:color w:val="000000"/>
          </w:rPr>
          <w:t>.</w:t>
        </w:r>
      </w:ins>
      <w:del w:id="35" w:author="Ericsson User" w:date="2021-08-24T10:10:00Z">
        <w:r w:rsidR="00670536" w:rsidRPr="00670536" w:rsidDel="004566EC">
          <w:rPr>
            <w:rFonts w:ascii="Arial" w:hAnsi="Arial" w:cs="Arial"/>
            <w:color w:val="000000"/>
          </w:rPr>
          <w:delText>:</w:delText>
        </w:r>
      </w:del>
    </w:p>
    <w:p w14:paraId="263F936A" w14:textId="77777777" w:rsidR="004E0BA8" w:rsidDel="00833A69" w:rsidRDefault="004E0BA8" w:rsidP="004E0BA8">
      <w:pPr>
        <w:rPr>
          <w:del w:id="36" w:author="Ericsson User" w:date="2021-08-23T21:18:00Z"/>
          <w:rFonts w:ascii="Arial" w:hAnsi="Arial" w:cs="Arial"/>
          <w:color w:val="000000"/>
          <w:lang w:eastAsia="ko-KR"/>
        </w:rPr>
      </w:pPr>
      <w:del w:id="37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RAN3 kindly asks RAN2:</w:delText>
        </w:r>
      </w:del>
    </w:p>
    <w:p w14:paraId="700716FB" w14:textId="77777777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38" w:author="Ericsson User" w:date="2021-08-23T21:18:00Z"/>
          <w:rFonts w:ascii="Arial" w:hAnsi="Arial" w:cs="Arial"/>
          <w:color w:val="000000"/>
          <w:lang w:eastAsia="ko-KR"/>
        </w:rPr>
      </w:pPr>
      <w:del w:id="39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hether the required RAN2 functions have been supported in R16</w:delText>
        </w:r>
      </w:del>
    </w:p>
    <w:p w14:paraId="5B099457" w14:textId="77777777" w:rsid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0" w:author="Ericsson User" w:date="2021-08-23T21:18:00Z"/>
          <w:rFonts w:ascii="Arial" w:hAnsi="Arial" w:cs="Arial"/>
          <w:color w:val="000000"/>
          <w:lang w:eastAsia="ko-KR"/>
        </w:rPr>
      </w:pPr>
      <w:del w:id="41" w:author="Ericsson User" w:date="2021-08-23T21:18:00Z">
        <w:r w:rsidDel="00833A69">
          <w:rPr>
            <w:rFonts w:ascii="Arial" w:hAnsi="Arial" w:cs="Arial"/>
            <w:color w:val="000000"/>
            <w:lang w:eastAsia="ko-KR"/>
          </w:rPr>
          <w:delText>W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hether to support </w:delText>
        </w:r>
        <w:r w:rsidDel="00833A69">
          <w:rPr>
            <w:rFonts w:ascii="Arial" w:hAnsi="Arial" w:cs="Arial"/>
            <w:color w:val="000000"/>
            <w:lang w:eastAsia="ko-KR"/>
          </w:rPr>
          <w:delText>inter-MN RRC resume without SN change</w:delText>
        </w:r>
        <w:r w:rsidRPr="00C91431" w:rsidDel="00833A69">
          <w:rPr>
            <w:rFonts w:ascii="Arial" w:hAnsi="Arial" w:cs="Arial"/>
            <w:color w:val="000000"/>
            <w:lang w:eastAsia="ko-KR"/>
          </w:rPr>
          <w:delText xml:space="preserve"> in R16 or R17</w:delText>
        </w:r>
      </w:del>
    </w:p>
    <w:p w14:paraId="198CC2DF" w14:textId="77777777" w:rsidR="00EE66C8" w:rsidRPr="004E0BA8" w:rsidDel="00833A69" w:rsidRDefault="004E0BA8" w:rsidP="004E0BA8">
      <w:pPr>
        <w:pStyle w:val="ListParagraph"/>
        <w:numPr>
          <w:ilvl w:val="0"/>
          <w:numId w:val="38"/>
        </w:numPr>
        <w:ind w:firstLineChars="0"/>
        <w:rPr>
          <w:del w:id="42" w:author="Ericsson User" w:date="2021-08-23T21:18:00Z"/>
          <w:rFonts w:ascii="Arial" w:hAnsi="Arial" w:cs="Arial"/>
          <w:color w:val="000000"/>
          <w:lang w:eastAsia="ko-KR"/>
        </w:rPr>
      </w:pPr>
      <w:del w:id="43" w:author="Ericsson User" w:date="2021-08-23T21:18:00Z"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Whether to support inter-MN RRC </w:delText>
        </w:r>
        <w:r w:rsidDel="00833A69">
          <w:rPr>
            <w:rFonts w:ascii="Arial" w:hAnsi="Arial" w:cs="Arial"/>
            <w:color w:val="000000"/>
            <w:lang w:eastAsia="ko-KR"/>
          </w:rPr>
          <w:delText>reestablishment</w:delText>
        </w:r>
        <w:r w:rsidRPr="004E0BA8" w:rsidDel="00833A69">
          <w:rPr>
            <w:rFonts w:ascii="Arial" w:hAnsi="Arial" w:cs="Arial"/>
            <w:color w:val="000000"/>
            <w:lang w:eastAsia="ko-KR"/>
          </w:rPr>
          <w:delText xml:space="preserve"> without SN change in R16 or R17.</w:delText>
        </w:r>
      </w:del>
    </w:p>
    <w:p w14:paraId="481CA2C1" w14:textId="77777777" w:rsidR="002D7FF9" w:rsidRDefault="002D7FF9" w:rsidP="00C160DD">
      <w:pPr>
        <w:rPr>
          <w:rFonts w:ascii="Arial" w:hAnsi="Arial" w:cs="Arial"/>
          <w:color w:val="000000"/>
        </w:rPr>
      </w:pPr>
    </w:p>
    <w:p w14:paraId="0D9C93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4ACE3B0A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64BBC9D2" w14:textId="7777777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</w:t>
      </w:r>
      <w:r w:rsidR="00670536">
        <w:rPr>
          <w:rFonts w:ascii="Arial" w:hAnsi="Arial" w:cs="Arial"/>
          <w:bCs/>
          <w:lang w:val="sv-SE"/>
        </w:rPr>
        <w:t>4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>1-</w:t>
      </w:r>
      <w:r w:rsidR="00670536">
        <w:rPr>
          <w:rFonts w:ascii="Arial" w:hAnsi="Arial" w:cs="Arial"/>
          <w:bCs/>
          <w:lang w:val="sv-SE"/>
        </w:rPr>
        <w:t>11</w:t>
      </w:r>
      <w:r w:rsidR="0089404C" w:rsidRPr="0089404C">
        <w:rPr>
          <w:rFonts w:ascii="Arial" w:hAnsi="Arial" w:cs="Arial"/>
          <w:bCs/>
          <w:lang w:val="sv-SE"/>
        </w:rPr>
        <w:t xml:space="preserve"> </w:t>
      </w:r>
      <w:r w:rsidR="00670536">
        <w:rPr>
          <w:rFonts w:ascii="Arial" w:hAnsi="Arial" w:cs="Arial"/>
          <w:bCs/>
          <w:lang w:val="sv-SE"/>
        </w:rPr>
        <w:t>November</w:t>
      </w:r>
      <w:r w:rsidRPr="0089404C">
        <w:rPr>
          <w:rFonts w:ascii="Arial" w:hAnsi="Arial" w:cs="Arial"/>
          <w:bCs/>
          <w:lang w:val="sv-SE"/>
        </w:rPr>
        <w:t xml:space="preserve">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1EF2" w14:textId="77777777" w:rsidR="007331AF" w:rsidRDefault="007331AF">
      <w:r>
        <w:separator/>
      </w:r>
    </w:p>
  </w:endnote>
  <w:endnote w:type="continuationSeparator" w:id="0">
    <w:p w14:paraId="4B3E7064" w14:textId="77777777" w:rsidR="007331AF" w:rsidRDefault="007331AF">
      <w:r>
        <w:continuationSeparator/>
      </w:r>
    </w:p>
  </w:endnote>
  <w:endnote w:type="continuationNotice" w:id="1">
    <w:p w14:paraId="51F4D971" w14:textId="77777777" w:rsidR="007331AF" w:rsidRDefault="0073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A594E" w14:textId="77777777" w:rsidR="007331AF" w:rsidRDefault="007331AF">
      <w:r>
        <w:separator/>
      </w:r>
    </w:p>
  </w:footnote>
  <w:footnote w:type="continuationSeparator" w:id="0">
    <w:p w14:paraId="258F519D" w14:textId="77777777" w:rsidR="007331AF" w:rsidRDefault="007331AF">
      <w:r>
        <w:continuationSeparator/>
      </w:r>
    </w:p>
  </w:footnote>
  <w:footnote w:type="continuationNotice" w:id="1">
    <w:p w14:paraId="18DC1D58" w14:textId="77777777" w:rsidR="007331AF" w:rsidRDefault="00733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6263C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5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2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834C96"/>
    <w:multiLevelType w:val="hybridMultilevel"/>
    <w:tmpl w:val="670838FA"/>
    <w:lvl w:ilvl="0" w:tplc="626086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0"/>
  </w:num>
  <w:num w:numId="17">
    <w:abstractNumId w:val="20"/>
  </w:num>
  <w:num w:numId="18">
    <w:abstractNumId w:val="27"/>
  </w:num>
  <w:num w:numId="19">
    <w:abstractNumId w:val="11"/>
  </w:num>
  <w:num w:numId="20">
    <w:abstractNumId w:val="21"/>
  </w:num>
  <w:num w:numId="21">
    <w:abstractNumId w:val="26"/>
  </w:num>
  <w:num w:numId="22">
    <w:abstractNumId w:val="12"/>
  </w:num>
  <w:num w:numId="23">
    <w:abstractNumId w:val="30"/>
  </w:num>
  <w:num w:numId="24">
    <w:abstractNumId w:val="33"/>
  </w:num>
  <w:num w:numId="25">
    <w:abstractNumId w:val="22"/>
  </w:num>
  <w:num w:numId="26">
    <w:abstractNumId w:val="32"/>
  </w:num>
  <w:num w:numId="27">
    <w:abstractNumId w:val="36"/>
  </w:num>
  <w:num w:numId="28">
    <w:abstractNumId w:val="29"/>
  </w:num>
  <w:num w:numId="29">
    <w:abstractNumId w:val="28"/>
  </w:num>
  <w:num w:numId="30">
    <w:abstractNumId w:val="17"/>
  </w:num>
  <w:num w:numId="31">
    <w:abstractNumId w:val="13"/>
  </w:num>
  <w:num w:numId="32">
    <w:abstractNumId w:val="14"/>
  </w:num>
  <w:num w:numId="33">
    <w:abstractNumId w:val="25"/>
  </w:num>
  <w:num w:numId="34">
    <w:abstractNumId w:val="16"/>
  </w:num>
  <w:num w:numId="35">
    <w:abstractNumId w:val="23"/>
  </w:num>
  <w:num w:numId="36">
    <w:abstractNumId w:val="19"/>
  </w:num>
  <w:num w:numId="37">
    <w:abstractNumId w:val="15"/>
  </w:num>
  <w:num w:numId="3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B6BDA"/>
    <w:rsid w:val="000C4591"/>
    <w:rsid w:val="000C70CE"/>
    <w:rsid w:val="000D10C2"/>
    <w:rsid w:val="000E54CE"/>
    <w:rsid w:val="000E7A6D"/>
    <w:rsid w:val="000F00AA"/>
    <w:rsid w:val="000F4E43"/>
    <w:rsid w:val="000F7C5B"/>
    <w:rsid w:val="00105D87"/>
    <w:rsid w:val="00110AF5"/>
    <w:rsid w:val="001332EF"/>
    <w:rsid w:val="00140501"/>
    <w:rsid w:val="00151B18"/>
    <w:rsid w:val="0015303A"/>
    <w:rsid w:val="00153BDB"/>
    <w:rsid w:val="00160C94"/>
    <w:rsid w:val="00161292"/>
    <w:rsid w:val="0018482B"/>
    <w:rsid w:val="001951AB"/>
    <w:rsid w:val="001A51D0"/>
    <w:rsid w:val="001A7666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17A13"/>
    <w:rsid w:val="00234647"/>
    <w:rsid w:val="00234B7E"/>
    <w:rsid w:val="00235076"/>
    <w:rsid w:val="0023769B"/>
    <w:rsid w:val="00253867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93E98"/>
    <w:rsid w:val="003A1330"/>
    <w:rsid w:val="003A6311"/>
    <w:rsid w:val="003A7150"/>
    <w:rsid w:val="003B17A8"/>
    <w:rsid w:val="003B7E19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66EC"/>
    <w:rsid w:val="004572CC"/>
    <w:rsid w:val="00463675"/>
    <w:rsid w:val="00465D74"/>
    <w:rsid w:val="00466753"/>
    <w:rsid w:val="00480AF1"/>
    <w:rsid w:val="00481E44"/>
    <w:rsid w:val="00484D3E"/>
    <w:rsid w:val="00494AEF"/>
    <w:rsid w:val="004A7D94"/>
    <w:rsid w:val="004B0F09"/>
    <w:rsid w:val="004B4453"/>
    <w:rsid w:val="004B680F"/>
    <w:rsid w:val="004C6128"/>
    <w:rsid w:val="004D10A4"/>
    <w:rsid w:val="004D29B5"/>
    <w:rsid w:val="004E0BA8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A37DA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0536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31AF"/>
    <w:rsid w:val="00734E84"/>
    <w:rsid w:val="0073653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C4D2D"/>
    <w:rsid w:val="007D096B"/>
    <w:rsid w:val="007D3743"/>
    <w:rsid w:val="007E31C6"/>
    <w:rsid w:val="007E79A5"/>
    <w:rsid w:val="007F50ED"/>
    <w:rsid w:val="007F65E2"/>
    <w:rsid w:val="0080117D"/>
    <w:rsid w:val="00803D65"/>
    <w:rsid w:val="00807328"/>
    <w:rsid w:val="00812E29"/>
    <w:rsid w:val="00813FA7"/>
    <w:rsid w:val="00825515"/>
    <w:rsid w:val="008310EB"/>
    <w:rsid w:val="0083131E"/>
    <w:rsid w:val="00833535"/>
    <w:rsid w:val="00833A69"/>
    <w:rsid w:val="008353F6"/>
    <w:rsid w:val="00843A4A"/>
    <w:rsid w:val="00852D85"/>
    <w:rsid w:val="00860A13"/>
    <w:rsid w:val="008662B2"/>
    <w:rsid w:val="00872052"/>
    <w:rsid w:val="00873F79"/>
    <w:rsid w:val="00874B45"/>
    <w:rsid w:val="00884CEF"/>
    <w:rsid w:val="008877B1"/>
    <w:rsid w:val="008902A0"/>
    <w:rsid w:val="00890BE4"/>
    <w:rsid w:val="0089404C"/>
    <w:rsid w:val="008975BA"/>
    <w:rsid w:val="008B3AAB"/>
    <w:rsid w:val="008C491D"/>
    <w:rsid w:val="008D7DAF"/>
    <w:rsid w:val="008E2311"/>
    <w:rsid w:val="008E6ADB"/>
    <w:rsid w:val="008E777D"/>
    <w:rsid w:val="008F252A"/>
    <w:rsid w:val="008F2C72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1F08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C41AB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91431"/>
    <w:rsid w:val="00CA4A36"/>
    <w:rsid w:val="00CC132C"/>
    <w:rsid w:val="00CC295B"/>
    <w:rsid w:val="00CD1967"/>
    <w:rsid w:val="00CD6993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E0CC2"/>
    <w:rsid w:val="00DF66E6"/>
    <w:rsid w:val="00E03838"/>
    <w:rsid w:val="00E073FB"/>
    <w:rsid w:val="00E139C1"/>
    <w:rsid w:val="00E430CD"/>
    <w:rsid w:val="00E514DC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69147B5"/>
  <w15:docId w15:val="{2F149F8B-FF94-4414-B6B9-DD8824C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BA8"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eastAsia="en-US"/>
    </w:rPr>
  </w:style>
  <w:style w:type="paragraph" w:styleId="Revision">
    <w:name w:val="Revision"/>
    <w:hidden/>
    <w:uiPriority w:val="99"/>
    <w:semiHidden/>
    <w:rsid w:val="00263128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F6CEE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8C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pengz@qti.qualcomm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E0539-DC45-4C85-8E02-D77A13F59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DFB4B-7C27-4431-ACD8-0FFFCC0F94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018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xipengz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Nokia</cp:lastModifiedBy>
  <cp:revision>2</cp:revision>
  <cp:lastPrinted>2021-05-25T01:27:00Z</cp:lastPrinted>
  <dcterms:created xsi:type="dcterms:W3CDTF">2021-08-24T08:59:00Z</dcterms:created>
  <dcterms:modified xsi:type="dcterms:W3CDTF">2021-08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